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73" w:rsidRDefault="00F41B9D" w:rsidP="0050657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07670</wp:posOffset>
            </wp:positionV>
            <wp:extent cx="533400" cy="666750"/>
            <wp:effectExtent l="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73" w:rsidRDefault="00506573" w:rsidP="00506573">
      <w:pPr>
        <w:jc w:val="center"/>
        <w:rPr>
          <w:b/>
          <w:sz w:val="28"/>
          <w:szCs w:val="28"/>
        </w:rPr>
      </w:pPr>
    </w:p>
    <w:p w:rsidR="00506573" w:rsidRDefault="00506573" w:rsidP="0050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41B9D">
        <w:rPr>
          <w:b/>
          <w:sz w:val="28"/>
          <w:szCs w:val="28"/>
        </w:rPr>
        <w:t xml:space="preserve">МЕРЧАНСКОГО </w:t>
      </w:r>
      <w:r>
        <w:rPr>
          <w:b/>
          <w:sz w:val="28"/>
          <w:szCs w:val="28"/>
        </w:rPr>
        <w:t xml:space="preserve"> СЕЛЬСКОГО ПОСЕЛЕНИЯ</w:t>
      </w:r>
    </w:p>
    <w:p w:rsidR="00506573" w:rsidRDefault="00506573" w:rsidP="00506573">
      <w:pPr>
        <w:jc w:val="center"/>
        <w:rPr>
          <w:b/>
          <w:sz w:val="8"/>
          <w:szCs w:val="8"/>
        </w:rPr>
      </w:pPr>
    </w:p>
    <w:p w:rsidR="00506573" w:rsidRDefault="00506573" w:rsidP="0050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506573" w:rsidRDefault="00506573" w:rsidP="00506573">
      <w:pPr>
        <w:jc w:val="center"/>
        <w:rPr>
          <w:b/>
          <w:sz w:val="28"/>
          <w:szCs w:val="28"/>
        </w:rPr>
      </w:pPr>
    </w:p>
    <w:p w:rsidR="00506573" w:rsidRDefault="00506573" w:rsidP="00506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06573" w:rsidRDefault="00506573" w:rsidP="00506573">
      <w:pPr>
        <w:jc w:val="center"/>
        <w:rPr>
          <w:b/>
          <w:sz w:val="28"/>
          <w:szCs w:val="28"/>
        </w:rPr>
      </w:pPr>
    </w:p>
    <w:p w:rsidR="00506573" w:rsidRDefault="00506573" w:rsidP="00506573">
      <w:r w:rsidRPr="00252A13">
        <w:t xml:space="preserve">от </w:t>
      </w:r>
      <w:r>
        <w:t xml:space="preserve"> </w:t>
      </w:r>
      <w:r w:rsidR="00F41B9D">
        <w:t>15.06.2016</w:t>
      </w:r>
      <w:r>
        <w:tab/>
      </w:r>
      <w:r>
        <w:tab/>
      </w:r>
      <w:r>
        <w:tab/>
        <w:t xml:space="preserve">                                                 </w:t>
      </w:r>
      <w:r w:rsidR="00DB1590">
        <w:t xml:space="preserve">                          №  </w:t>
      </w:r>
      <w:r w:rsidR="00F41B9D">
        <w:t>84</w:t>
      </w:r>
    </w:p>
    <w:p w:rsidR="00506573" w:rsidRDefault="00506573" w:rsidP="00506573">
      <w:pPr>
        <w:ind w:firstLine="720"/>
      </w:pPr>
      <w:r>
        <w:t xml:space="preserve">                                                      село </w:t>
      </w:r>
      <w:r w:rsidR="00F41B9D">
        <w:t>Мерчанское</w:t>
      </w:r>
    </w:p>
    <w:p w:rsidR="002B5D62" w:rsidRPr="00E32E65" w:rsidRDefault="002B5D62" w:rsidP="002B5D62">
      <w:pPr>
        <w:jc w:val="center"/>
        <w:rPr>
          <w:sz w:val="28"/>
          <w:szCs w:val="28"/>
        </w:rPr>
      </w:pPr>
    </w:p>
    <w:p w:rsidR="00D7719D" w:rsidRPr="00D7719D" w:rsidRDefault="00D7719D" w:rsidP="00D7719D">
      <w:pPr>
        <w:jc w:val="center"/>
        <w:rPr>
          <w:b/>
          <w:sz w:val="28"/>
          <w:szCs w:val="28"/>
        </w:rPr>
      </w:pPr>
      <w:r w:rsidRPr="00D7719D">
        <w:rPr>
          <w:b/>
          <w:sz w:val="28"/>
          <w:szCs w:val="28"/>
        </w:rPr>
        <w:t>Об утверждении Положения о списании безнадежной к взысканию задолженности</w:t>
      </w:r>
      <w:r>
        <w:rPr>
          <w:b/>
          <w:sz w:val="28"/>
          <w:szCs w:val="28"/>
        </w:rPr>
        <w:t xml:space="preserve"> </w:t>
      </w:r>
      <w:r w:rsidRPr="00D7719D">
        <w:rPr>
          <w:b/>
          <w:sz w:val="28"/>
          <w:szCs w:val="28"/>
        </w:rPr>
        <w:t xml:space="preserve">в бюджет </w:t>
      </w:r>
      <w:r w:rsidR="00F41B9D">
        <w:rPr>
          <w:b/>
          <w:sz w:val="28"/>
          <w:szCs w:val="28"/>
        </w:rPr>
        <w:t xml:space="preserve">Мерчанского </w:t>
      </w:r>
      <w:r w:rsidRPr="00D7719D">
        <w:rPr>
          <w:b/>
          <w:sz w:val="28"/>
          <w:szCs w:val="28"/>
        </w:rPr>
        <w:t xml:space="preserve"> сельского поселения Крымского района</w:t>
      </w:r>
    </w:p>
    <w:p w:rsidR="00D7719D" w:rsidRPr="00D7719D" w:rsidRDefault="00D7719D" w:rsidP="00D7719D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7719D" w:rsidRPr="00D7719D" w:rsidRDefault="00D7719D" w:rsidP="00D7719D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В соответствии со ст. 47.2 Бюджетного кодекса Российской Федерации,, постановлением Правительства Российской Федерации от 06 мая 2016 года №393</w:t>
      </w:r>
      <w:hyperlink r:id="rId10" w:history="1">
        <w:r w:rsidRPr="00D7719D">
          <w:rPr>
            <w:rStyle w:val="ae"/>
            <w:color w:val="auto"/>
            <w:sz w:val="28"/>
            <w:szCs w:val="28"/>
            <w:u w:val="none"/>
          </w:rPr>
          <w:t xml:space="preserve">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</w:r>
      </w:hyperlink>
      <w:r w:rsidRPr="00D7719D">
        <w:rPr>
          <w:sz w:val="28"/>
          <w:szCs w:val="28"/>
        </w:rPr>
        <w:t xml:space="preserve">», в целях определения оснований для признания безнадежной к взысканию и порядка списания задолженности по платежам в местный бюджет, </w:t>
      </w:r>
      <w:proofErr w:type="gramStart"/>
      <w:r w:rsidRPr="00D7719D">
        <w:rPr>
          <w:sz w:val="28"/>
          <w:szCs w:val="28"/>
        </w:rPr>
        <w:t>п</w:t>
      </w:r>
      <w:proofErr w:type="gramEnd"/>
      <w:r w:rsidRPr="00D7719D">
        <w:rPr>
          <w:sz w:val="28"/>
          <w:szCs w:val="28"/>
        </w:rPr>
        <w:t xml:space="preserve"> о с т а н </w:t>
      </w:r>
      <w:proofErr w:type="gramStart"/>
      <w:r w:rsidRPr="00D7719D">
        <w:rPr>
          <w:sz w:val="28"/>
          <w:szCs w:val="28"/>
        </w:rPr>
        <w:t>о</w:t>
      </w:r>
      <w:proofErr w:type="gramEnd"/>
      <w:r w:rsidRPr="00D7719D">
        <w:rPr>
          <w:sz w:val="28"/>
          <w:szCs w:val="28"/>
        </w:rPr>
        <w:t xml:space="preserve"> в л я ю:</w:t>
      </w:r>
      <w:bookmarkStart w:id="0" w:name="sub_1"/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 xml:space="preserve">1. Утвердить Положение о списании безнадежной к взысканию задолженности в бюджет </w:t>
      </w:r>
      <w:r w:rsidR="00F41B9D">
        <w:rPr>
          <w:sz w:val="28"/>
          <w:szCs w:val="28"/>
        </w:rPr>
        <w:t xml:space="preserve">Мерчанского </w:t>
      </w:r>
      <w:r w:rsidRPr="00D7719D">
        <w:rPr>
          <w:sz w:val="28"/>
          <w:szCs w:val="28"/>
        </w:rPr>
        <w:t xml:space="preserve"> сельского поселения Крымского района (приложение).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 xml:space="preserve">2. </w:t>
      </w:r>
      <w:proofErr w:type="gramStart"/>
      <w:r w:rsidRPr="00D7719D">
        <w:rPr>
          <w:sz w:val="28"/>
          <w:szCs w:val="28"/>
        </w:rPr>
        <w:t>Контроль за</w:t>
      </w:r>
      <w:proofErr w:type="gramEnd"/>
      <w:r w:rsidRPr="00D7719D">
        <w:rPr>
          <w:sz w:val="28"/>
          <w:szCs w:val="28"/>
        </w:rPr>
        <w:t xml:space="preserve"> выполнением настоящего пост</w:t>
      </w:r>
      <w:r>
        <w:rPr>
          <w:sz w:val="28"/>
          <w:szCs w:val="28"/>
        </w:rPr>
        <w:t>ановления возложить на заместителя главы</w:t>
      </w:r>
      <w:r w:rsidRPr="00D7719D">
        <w:rPr>
          <w:sz w:val="28"/>
          <w:szCs w:val="28"/>
        </w:rPr>
        <w:t xml:space="preserve"> </w:t>
      </w:r>
      <w:r w:rsidR="00F41B9D">
        <w:rPr>
          <w:sz w:val="28"/>
          <w:szCs w:val="28"/>
        </w:rPr>
        <w:t xml:space="preserve">Мерчанского </w:t>
      </w:r>
      <w:r w:rsidRPr="00D7719D">
        <w:rPr>
          <w:sz w:val="28"/>
          <w:szCs w:val="28"/>
        </w:rPr>
        <w:t xml:space="preserve"> сельского поселения Крымского района</w:t>
      </w:r>
      <w:r>
        <w:rPr>
          <w:sz w:val="28"/>
          <w:szCs w:val="28"/>
        </w:rPr>
        <w:t xml:space="preserve"> </w:t>
      </w:r>
      <w:proofErr w:type="spellStart"/>
      <w:r w:rsidR="00F41B9D">
        <w:rPr>
          <w:sz w:val="28"/>
          <w:szCs w:val="28"/>
        </w:rPr>
        <w:t>Н.М.Рудюк</w:t>
      </w:r>
      <w:proofErr w:type="spellEnd"/>
      <w:r w:rsidRPr="00D7719D">
        <w:rPr>
          <w:sz w:val="28"/>
          <w:szCs w:val="28"/>
        </w:rPr>
        <w:t>.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Pr="00D7719D">
        <w:rPr>
          <w:sz w:val="28"/>
          <w:szCs w:val="28"/>
        </w:rPr>
        <w:t>. Настоящее постановление вступает в силу со дня его подписания.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  <w:r w:rsidRPr="00D7719D">
        <w:rPr>
          <w:sz w:val="28"/>
          <w:szCs w:val="28"/>
        </w:rPr>
        <w:t xml:space="preserve">Глава </w:t>
      </w:r>
      <w:r w:rsidR="00F41B9D">
        <w:rPr>
          <w:sz w:val="28"/>
          <w:szCs w:val="28"/>
        </w:rPr>
        <w:t xml:space="preserve">Мерчанского </w:t>
      </w:r>
      <w:r w:rsidRPr="00D7719D">
        <w:rPr>
          <w:sz w:val="28"/>
          <w:szCs w:val="28"/>
        </w:rPr>
        <w:t xml:space="preserve"> сельского поселения</w:t>
      </w:r>
    </w:p>
    <w:p w:rsidR="00D7719D" w:rsidRPr="00D7719D" w:rsidRDefault="00D7719D" w:rsidP="00D7719D">
      <w:pPr>
        <w:rPr>
          <w:sz w:val="28"/>
          <w:szCs w:val="28"/>
        </w:rPr>
      </w:pPr>
      <w:r w:rsidRPr="00D7719D">
        <w:rPr>
          <w:sz w:val="28"/>
          <w:szCs w:val="28"/>
        </w:rPr>
        <w:t xml:space="preserve">Крымского района                                                                           </w:t>
      </w:r>
      <w:r w:rsidR="00F41B9D">
        <w:rPr>
          <w:sz w:val="28"/>
          <w:szCs w:val="28"/>
        </w:rPr>
        <w:t>И.А</w:t>
      </w:r>
      <w:r w:rsidRPr="00D7719D">
        <w:rPr>
          <w:sz w:val="28"/>
          <w:szCs w:val="28"/>
        </w:rPr>
        <w:t>.</w:t>
      </w:r>
      <w:r w:rsidR="00F41B9D">
        <w:rPr>
          <w:sz w:val="28"/>
          <w:szCs w:val="28"/>
        </w:rPr>
        <w:t xml:space="preserve"> Карась</w:t>
      </w:r>
    </w:p>
    <w:p w:rsidR="00D7719D" w:rsidRPr="00D7719D" w:rsidRDefault="00D7719D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p w:rsidR="00D7719D" w:rsidRDefault="00D7719D" w:rsidP="00D7719D">
      <w:pPr>
        <w:rPr>
          <w:sz w:val="28"/>
          <w:szCs w:val="28"/>
        </w:rPr>
      </w:pPr>
    </w:p>
    <w:p w:rsidR="00D7719D" w:rsidRDefault="00D7719D" w:rsidP="00D7719D">
      <w:pPr>
        <w:rPr>
          <w:sz w:val="28"/>
          <w:szCs w:val="28"/>
        </w:rPr>
      </w:pPr>
    </w:p>
    <w:p w:rsidR="00B51866" w:rsidRDefault="00B51866" w:rsidP="00D7719D">
      <w:pPr>
        <w:rPr>
          <w:sz w:val="28"/>
          <w:szCs w:val="28"/>
        </w:rPr>
      </w:pPr>
    </w:p>
    <w:p w:rsidR="00B51866" w:rsidRDefault="00B51866" w:rsidP="00D7719D">
      <w:pPr>
        <w:rPr>
          <w:sz w:val="28"/>
          <w:szCs w:val="28"/>
        </w:rPr>
      </w:pPr>
    </w:p>
    <w:p w:rsidR="00D7719D" w:rsidRPr="00D7719D" w:rsidRDefault="00D7719D" w:rsidP="00D7719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D7719D" w:rsidRPr="00D7719D" w:rsidTr="00C92AF5">
        <w:tc>
          <w:tcPr>
            <w:tcW w:w="4924" w:type="dxa"/>
          </w:tcPr>
          <w:p w:rsidR="00D7719D" w:rsidRPr="00D7719D" w:rsidRDefault="00D7719D" w:rsidP="00C9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D7719D" w:rsidRPr="00D7719D" w:rsidRDefault="00D7719D" w:rsidP="00C92AF5">
            <w:pPr>
              <w:jc w:val="center"/>
            </w:pPr>
            <w:r w:rsidRPr="00D7719D">
              <w:t xml:space="preserve">Приложение </w:t>
            </w:r>
          </w:p>
          <w:p w:rsidR="00D7719D" w:rsidRPr="00D7719D" w:rsidRDefault="00D7719D" w:rsidP="00C92AF5">
            <w:pPr>
              <w:jc w:val="center"/>
            </w:pPr>
            <w:r w:rsidRPr="00D7719D">
              <w:t xml:space="preserve">к постановлению администрации </w:t>
            </w:r>
            <w:r w:rsidR="00F41B9D">
              <w:t xml:space="preserve">Мерчанского </w:t>
            </w:r>
            <w:r w:rsidRPr="00D7719D">
              <w:t xml:space="preserve"> сельского поселения Крымского района </w:t>
            </w:r>
          </w:p>
          <w:p w:rsidR="00D7719D" w:rsidRPr="00D7719D" w:rsidRDefault="00DB1590" w:rsidP="00B51866">
            <w:pPr>
              <w:jc w:val="center"/>
              <w:rPr>
                <w:sz w:val="28"/>
                <w:szCs w:val="28"/>
              </w:rPr>
            </w:pPr>
            <w:r>
              <w:t xml:space="preserve">от </w:t>
            </w:r>
            <w:r w:rsidR="00F41B9D">
              <w:t>15.06.2016</w:t>
            </w:r>
            <w:r w:rsidR="00B51866">
              <w:t xml:space="preserve"> г.</w:t>
            </w:r>
            <w:bookmarkStart w:id="2" w:name="_GoBack"/>
            <w:bookmarkEnd w:id="2"/>
            <w:r w:rsidR="00D7719D" w:rsidRPr="00D7719D">
              <w:t xml:space="preserve"> № </w:t>
            </w:r>
            <w:r w:rsidR="00F41B9D">
              <w:t>84</w:t>
            </w:r>
          </w:p>
        </w:tc>
      </w:tr>
    </w:tbl>
    <w:p w:rsidR="00D7719D" w:rsidRPr="00D7719D" w:rsidRDefault="00D7719D" w:rsidP="00D7719D">
      <w:pPr>
        <w:rPr>
          <w:sz w:val="28"/>
          <w:szCs w:val="28"/>
        </w:rPr>
      </w:pPr>
      <w:bookmarkStart w:id="3" w:name="sub_3"/>
      <w:bookmarkEnd w:id="1"/>
    </w:p>
    <w:p w:rsidR="00D7719D" w:rsidRPr="00D7719D" w:rsidRDefault="00D7719D" w:rsidP="00D7719D">
      <w:pPr>
        <w:jc w:val="center"/>
        <w:rPr>
          <w:b/>
          <w:sz w:val="28"/>
          <w:szCs w:val="28"/>
        </w:rPr>
      </w:pPr>
      <w:r w:rsidRPr="00D7719D">
        <w:rPr>
          <w:b/>
          <w:sz w:val="28"/>
          <w:szCs w:val="28"/>
        </w:rPr>
        <w:t>Положение о списании безнадежной к в</w:t>
      </w:r>
      <w:r>
        <w:rPr>
          <w:b/>
          <w:sz w:val="28"/>
          <w:szCs w:val="28"/>
        </w:rPr>
        <w:t xml:space="preserve">зысканию задолженности в бюджет </w:t>
      </w:r>
      <w:r w:rsidR="00F41B9D">
        <w:rPr>
          <w:b/>
          <w:sz w:val="28"/>
          <w:szCs w:val="28"/>
        </w:rPr>
        <w:t xml:space="preserve">Мерчанского </w:t>
      </w:r>
      <w:r w:rsidRPr="00D7719D">
        <w:rPr>
          <w:b/>
          <w:sz w:val="28"/>
          <w:szCs w:val="28"/>
        </w:rPr>
        <w:t xml:space="preserve"> сельского поселения Крымского района</w:t>
      </w:r>
      <w:bookmarkStart w:id="4" w:name="sub_1001"/>
      <w:bookmarkStart w:id="5" w:name="sub_101"/>
      <w:bookmarkEnd w:id="3"/>
    </w:p>
    <w:p w:rsidR="00D7719D" w:rsidRPr="00D7719D" w:rsidRDefault="00D7719D" w:rsidP="00D7719D">
      <w:pPr>
        <w:rPr>
          <w:b/>
          <w:sz w:val="28"/>
          <w:szCs w:val="28"/>
        </w:rPr>
      </w:pP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1.</w:t>
      </w:r>
      <w:r w:rsidRPr="00D7719D">
        <w:rPr>
          <w:b/>
          <w:sz w:val="28"/>
          <w:szCs w:val="28"/>
        </w:rPr>
        <w:t xml:space="preserve"> </w:t>
      </w:r>
      <w:proofErr w:type="gramStart"/>
      <w:r w:rsidRPr="00D7719D">
        <w:rPr>
          <w:sz w:val="28"/>
          <w:szCs w:val="28"/>
        </w:rPr>
        <w:t xml:space="preserve">Настоящий </w:t>
      </w:r>
      <w:r w:rsidRPr="00D7719D">
        <w:rPr>
          <w:b/>
          <w:sz w:val="28"/>
          <w:szCs w:val="28"/>
        </w:rPr>
        <w:t xml:space="preserve"> </w:t>
      </w:r>
      <w:r w:rsidRPr="00D7719D">
        <w:rPr>
          <w:sz w:val="28"/>
          <w:szCs w:val="28"/>
        </w:rPr>
        <w:t xml:space="preserve">Положение </w:t>
      </w:r>
      <w:bookmarkEnd w:id="4"/>
      <w:bookmarkEnd w:id="5"/>
      <w:r w:rsidRPr="00D7719D">
        <w:rPr>
          <w:sz w:val="28"/>
          <w:szCs w:val="28"/>
        </w:rPr>
        <w:t xml:space="preserve"> устанавливает правила и условия признания безнадежной к взысканию задолженности по платежам в бюджет </w:t>
      </w:r>
      <w:r w:rsidR="00F41B9D">
        <w:rPr>
          <w:sz w:val="28"/>
          <w:szCs w:val="28"/>
        </w:rPr>
        <w:t xml:space="preserve">Мерчанского </w:t>
      </w:r>
      <w:r w:rsidRPr="00D7719D">
        <w:rPr>
          <w:sz w:val="28"/>
          <w:szCs w:val="28"/>
        </w:rPr>
        <w:t xml:space="preserve"> сельского поселения Крымского района и о её списании (восстановлении).</w:t>
      </w:r>
      <w:proofErr w:type="gramEnd"/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2. Настоящий Порядок распространяется на задолженность по неналоговым доходам, возникшим: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а) из договоров и иных сделок,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б) из судебного решения,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в) вследствие причинения вреда,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г) по иным основаниям, в соответствии с законом и иными правовыми актами, порождающими гражданские права и обязанности.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r w:rsidRPr="00D7719D">
        <w:rPr>
          <w:sz w:val="28"/>
          <w:szCs w:val="28"/>
        </w:rPr>
        <w:t xml:space="preserve">Действие настоящего Положения распространяется на задолженность по неналоговым платежам, главным администратором (администратором) </w:t>
      </w:r>
      <w:proofErr w:type="gramStart"/>
      <w:r w:rsidRPr="00D7719D">
        <w:rPr>
          <w:sz w:val="28"/>
          <w:szCs w:val="28"/>
        </w:rPr>
        <w:t>доходов</w:t>
      </w:r>
      <w:proofErr w:type="gramEnd"/>
      <w:r w:rsidRPr="00D7719D">
        <w:rPr>
          <w:sz w:val="28"/>
          <w:szCs w:val="28"/>
        </w:rPr>
        <w:t xml:space="preserve"> которых является администрация   </w:t>
      </w:r>
      <w:r w:rsidR="00F41B9D">
        <w:rPr>
          <w:sz w:val="28"/>
          <w:szCs w:val="28"/>
        </w:rPr>
        <w:t xml:space="preserve">Мерчанского </w:t>
      </w:r>
      <w:r w:rsidRPr="00D7719D">
        <w:rPr>
          <w:sz w:val="28"/>
          <w:szCs w:val="28"/>
        </w:rPr>
        <w:t xml:space="preserve"> сельского поселения Крымского района (далее - Администратор).</w:t>
      </w:r>
    </w:p>
    <w:p w:rsidR="00D7719D" w:rsidRPr="00D7719D" w:rsidRDefault="00D7719D" w:rsidP="00D7719D">
      <w:pPr>
        <w:ind w:firstLine="851"/>
        <w:jc w:val="both"/>
        <w:rPr>
          <w:sz w:val="28"/>
          <w:szCs w:val="28"/>
        </w:rPr>
      </w:pPr>
      <w:bookmarkStart w:id="6" w:name="sub_1003"/>
      <w:r w:rsidRPr="00D7719D">
        <w:rPr>
          <w:sz w:val="28"/>
          <w:szCs w:val="28"/>
        </w:rPr>
        <w:t xml:space="preserve">3. Признанию </w:t>
      </w:r>
      <w:proofErr w:type="gramStart"/>
      <w:r w:rsidRPr="00D7719D">
        <w:rPr>
          <w:sz w:val="28"/>
          <w:szCs w:val="28"/>
        </w:rPr>
        <w:t>безнадежной</w:t>
      </w:r>
      <w:proofErr w:type="gramEnd"/>
      <w:r w:rsidRPr="00D7719D">
        <w:rPr>
          <w:sz w:val="28"/>
          <w:szCs w:val="28"/>
        </w:rPr>
        <w:t xml:space="preserve"> к взысканию и списанию в соответствии с настоящим Порядком подлежит задолженность в случае:</w:t>
      </w:r>
    </w:p>
    <w:p w:rsidR="00D7719D" w:rsidRPr="00D7719D" w:rsidRDefault="00D7719D" w:rsidP="00D771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поселе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D7719D" w:rsidRPr="00D7719D" w:rsidRDefault="00D7719D" w:rsidP="00D771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поселения в соответствии с Федеральным </w:t>
      </w:r>
      <w:hyperlink r:id="rId11" w:history="1">
        <w:r w:rsidRPr="00D771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719D">
        <w:rPr>
          <w:rFonts w:ascii="Times New Roman" w:hAnsi="Times New Roman" w:cs="Times New Roman"/>
          <w:sz w:val="28"/>
          <w:szCs w:val="28"/>
        </w:rPr>
        <w:t xml:space="preserve"> от 26 октября 2002 года №127-ФЗ «О несостоятельности (банкротстве)» в части задолженности по платежам в бюджет поселения, не погашенным по причине недостаточности имущества должника;</w:t>
      </w:r>
    </w:p>
    <w:p w:rsidR="00D7719D" w:rsidRPr="00D7719D" w:rsidRDefault="00D7719D" w:rsidP="00D771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 поселения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9D">
        <w:rPr>
          <w:rFonts w:ascii="Times New Roman" w:hAnsi="Times New Roman" w:cs="Times New Roman"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9D">
        <w:rPr>
          <w:rFonts w:ascii="Times New Roman" w:hAnsi="Times New Roman" w:cs="Times New Roman"/>
          <w:sz w:val="28"/>
          <w:szCs w:val="28"/>
        </w:rPr>
        <w:lastRenderedPageBreak/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D7719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D771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7719D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D7719D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 xml:space="preserve">6)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4" w:history="1">
        <w:r w:rsidRPr="00D7719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719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  <w:bookmarkEnd w:id="6"/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 xml:space="preserve">4. </w:t>
      </w:r>
      <w:bookmarkStart w:id="7" w:name="sub_1002"/>
      <w:r w:rsidRPr="00D7719D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определяется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5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  <w:bookmarkStart w:id="8" w:name="sub_1004"/>
      <w:bookmarkEnd w:id="7"/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>6.  Решение о признании задолженности безнадежной к взысканию и ее списании принимается Комиссией по признанию задолженности безнадежной к взысканию и ее списанию (далее - Комиссия).</w:t>
      </w:r>
      <w:bookmarkStart w:id="9" w:name="sub_1005"/>
      <w:bookmarkEnd w:id="8"/>
    </w:p>
    <w:p w:rsidR="00D7719D" w:rsidRPr="00D7719D" w:rsidRDefault="00D7719D" w:rsidP="00D7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D">
        <w:rPr>
          <w:rFonts w:ascii="Times New Roman" w:hAnsi="Times New Roman" w:cs="Times New Roman"/>
          <w:sz w:val="28"/>
          <w:szCs w:val="28"/>
        </w:rPr>
        <w:t xml:space="preserve">7. Состав Комиссии утверждается постановлением администрации  поселения. </w:t>
      </w:r>
      <w:bookmarkEnd w:id="9"/>
      <w:r w:rsidRPr="00D7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0" w:name="sub_1009"/>
      <w:r w:rsidRPr="00D7719D">
        <w:rPr>
          <w:sz w:val="28"/>
          <w:szCs w:val="28"/>
        </w:rPr>
        <w:t>8. Деятельностью Комиссии руководит председатель Комиссии или лицо его замещающее.</w:t>
      </w:r>
    </w:p>
    <w:p w:rsidR="00D7719D" w:rsidRPr="00D7719D" w:rsidRDefault="00D7719D" w:rsidP="00D7719D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11" w:name="sub_1006"/>
      <w:bookmarkEnd w:id="10"/>
      <w:r w:rsidRPr="00D7719D">
        <w:rPr>
          <w:sz w:val="28"/>
          <w:szCs w:val="28"/>
        </w:rPr>
        <w:t>9. Функциями Комиссии являются рассмотрение документов о признании задолженности безнадежной к взысканию и принятие решения о ее списании либо принятие решения о продолжении работы по ее взысканию. Заседания Комиссии проводятся по мере необходимости, не реже одного раза в год.</w:t>
      </w:r>
    </w:p>
    <w:bookmarkEnd w:id="11"/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r w:rsidRPr="00D7719D">
        <w:rPr>
          <w:sz w:val="28"/>
          <w:szCs w:val="28"/>
        </w:rPr>
        <w:lastRenderedPageBreak/>
        <w:t>10. До рассмотрения вопроса о признании задолженности безнадежной к взысканию должны быть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2" w:name="sub_1010"/>
      <w:r w:rsidRPr="00D7719D">
        <w:rPr>
          <w:sz w:val="28"/>
          <w:szCs w:val="28"/>
        </w:rPr>
        <w:t>11. Организационно-техническое обеспечение работы Комиссии осуществляет секретарь Комиссии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3" w:name="sub_1011"/>
      <w:bookmarkEnd w:id="12"/>
      <w:r w:rsidRPr="00D7719D">
        <w:rPr>
          <w:sz w:val="28"/>
          <w:szCs w:val="28"/>
        </w:rPr>
        <w:t>12. Секретарь Комиссии уведомляет членов Комиссии о дате, месте и времени проведения заседания Комиссии, обеспечивает подготовку документов для заседания Комиссии, организует проведение заседания Комиссии, оформляет протокол заседания Комиссии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4" w:name="sub_1012"/>
      <w:bookmarkEnd w:id="13"/>
      <w:r w:rsidRPr="00D7719D">
        <w:rPr>
          <w:sz w:val="28"/>
          <w:szCs w:val="28"/>
        </w:rPr>
        <w:t>13. Комиссия правомочна принимать решения, если на заседании присутствует не менее 2/3 членов комиссии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5" w:name="sub_1013"/>
      <w:bookmarkEnd w:id="14"/>
      <w:r w:rsidRPr="00D7719D">
        <w:rPr>
          <w:sz w:val="28"/>
          <w:szCs w:val="28"/>
        </w:rPr>
        <w:t>14. Решения Комиссии принимаются в протокольной форме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6" w:name="sub_1015"/>
      <w:bookmarkEnd w:id="15"/>
      <w:r w:rsidRPr="00D7719D">
        <w:rPr>
          <w:sz w:val="28"/>
          <w:szCs w:val="28"/>
        </w:rPr>
        <w:t>15. Секретарь Комиссии составляет протокол заседания Комиссии, в котором фиксирует мнение по рассматриваемому вопросу членов Комиссии и приглашенных, присутствующих на заседании, а также решение Комиссии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7" w:name="sub_1016"/>
      <w:bookmarkEnd w:id="16"/>
      <w:r w:rsidRPr="00D7719D">
        <w:rPr>
          <w:sz w:val="28"/>
          <w:szCs w:val="28"/>
        </w:rPr>
        <w:t xml:space="preserve">16. Протокол заседания Комиссии подписывается председателем и секретарем Комиссии. 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8" w:name="sub_1017"/>
      <w:bookmarkEnd w:id="17"/>
      <w:r w:rsidRPr="00D7719D">
        <w:rPr>
          <w:sz w:val="28"/>
          <w:szCs w:val="28"/>
        </w:rPr>
        <w:t>17. Решение Комиссии о невозможности признания задолженности безнадежной к взысканию и ее списания принимается Комиссией в случае: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19" w:name="sub_1722"/>
      <w:bookmarkEnd w:id="18"/>
      <w:r w:rsidRPr="00D7719D">
        <w:rPr>
          <w:sz w:val="28"/>
          <w:szCs w:val="28"/>
        </w:rPr>
        <w:t xml:space="preserve">- отсутствия предусмотренных </w:t>
      </w:r>
      <w:hyperlink w:anchor="sub_1002" w:history="1">
        <w:r w:rsidRPr="00D7719D">
          <w:rPr>
            <w:sz w:val="28"/>
            <w:szCs w:val="28"/>
          </w:rPr>
          <w:t xml:space="preserve">пунктом </w:t>
        </w:r>
      </w:hyperlink>
      <w:r w:rsidRPr="00D7719D">
        <w:rPr>
          <w:sz w:val="28"/>
          <w:szCs w:val="28"/>
        </w:rPr>
        <w:t>3 настоящего Положения оснований для признания задолженности безнадежной к взысканию и ее списания;</w:t>
      </w:r>
    </w:p>
    <w:bookmarkEnd w:id="19"/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r w:rsidRPr="00D7719D">
        <w:rPr>
          <w:sz w:val="28"/>
          <w:szCs w:val="28"/>
        </w:rPr>
        <w:t>- непредставления документов, необходимых для принятия Комиссией решения о признании задолженности безнадежной и ее списании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0" w:name="sub_1018"/>
      <w:r w:rsidRPr="00D7719D">
        <w:rPr>
          <w:sz w:val="28"/>
          <w:szCs w:val="28"/>
        </w:rPr>
        <w:t>18. Решение Комиссии о невозможности признания задолженности безнадежной к взысканию и ее списания, должно содержать предложение по принятию необходимых и достаточных мер по взысканию задолженности, с указанием таких мер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1" w:name="sub_1019"/>
      <w:bookmarkEnd w:id="20"/>
      <w:r w:rsidRPr="00D7719D">
        <w:rPr>
          <w:sz w:val="28"/>
          <w:szCs w:val="28"/>
        </w:rPr>
        <w:t>19. В решении Комиссии о признании задолженности безнадежной к взысканию и ее списании должны быть указаны: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2" w:name="sub_1191"/>
      <w:bookmarkEnd w:id="21"/>
      <w:r w:rsidRPr="00D7719D">
        <w:rPr>
          <w:sz w:val="28"/>
          <w:szCs w:val="28"/>
        </w:rPr>
        <w:t>а) наименование юридического лица либо фамилия, имя, отчество физического лица;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3" w:name="sub_1192"/>
      <w:bookmarkEnd w:id="22"/>
      <w:r w:rsidRPr="00D7719D">
        <w:rPr>
          <w:sz w:val="28"/>
          <w:szCs w:val="28"/>
        </w:rPr>
        <w:t>б) дата и номер договора или иного документа, на основании которого образовалась задолженность;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4" w:name="sub_1193"/>
      <w:bookmarkEnd w:id="23"/>
      <w:r w:rsidRPr="00D7719D">
        <w:rPr>
          <w:sz w:val="28"/>
          <w:szCs w:val="28"/>
        </w:rPr>
        <w:t>в) сумма и вид задолженности, подлежащей списанию;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5" w:name="sub_1194"/>
      <w:bookmarkEnd w:id="24"/>
      <w:r w:rsidRPr="00D7719D">
        <w:rPr>
          <w:sz w:val="28"/>
          <w:szCs w:val="28"/>
        </w:rPr>
        <w:t>г) основание, в соответствии с которым принимается решение.</w:t>
      </w:r>
    </w:p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bookmarkStart w:id="26" w:name="sub_1020"/>
      <w:bookmarkEnd w:id="25"/>
      <w:r w:rsidRPr="00D7719D">
        <w:rPr>
          <w:sz w:val="28"/>
          <w:szCs w:val="28"/>
        </w:rPr>
        <w:t>20. Решение Комиссии о признании задолженности безнадежной к взысканию и ее списании является основанием для издания постановления о списании задолженности.</w:t>
      </w:r>
    </w:p>
    <w:bookmarkEnd w:id="26"/>
    <w:p w:rsidR="00D7719D" w:rsidRPr="00D7719D" w:rsidRDefault="00D7719D" w:rsidP="00D7719D">
      <w:pPr>
        <w:ind w:firstLine="720"/>
        <w:jc w:val="both"/>
        <w:rPr>
          <w:sz w:val="28"/>
          <w:szCs w:val="28"/>
        </w:rPr>
      </w:pPr>
      <w:r w:rsidRPr="00D7719D">
        <w:rPr>
          <w:sz w:val="28"/>
          <w:szCs w:val="28"/>
        </w:rPr>
        <w:t xml:space="preserve">В соответствии с постановлением о списании задолженности производится внесение записи в карточку лицевого счета юридического или физического лица о списании задолженности, а также производится списание </w:t>
      </w:r>
      <w:r w:rsidRPr="00D7719D">
        <w:rPr>
          <w:sz w:val="28"/>
          <w:szCs w:val="28"/>
        </w:rPr>
        <w:lastRenderedPageBreak/>
        <w:t>задолженности с бюджетного учета в соответствии с установленными требованиями.</w:t>
      </w:r>
    </w:p>
    <w:sectPr w:rsidR="00D7719D" w:rsidRPr="00D7719D" w:rsidSect="00FF5401">
      <w:headerReference w:type="even" r:id="rId15"/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6D" w:rsidRDefault="008F236D">
      <w:r>
        <w:separator/>
      </w:r>
    </w:p>
  </w:endnote>
  <w:endnote w:type="continuationSeparator" w:id="0">
    <w:p w:rsidR="008F236D" w:rsidRDefault="008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6D" w:rsidRDefault="008F236D">
      <w:r>
        <w:separator/>
      </w:r>
    </w:p>
  </w:footnote>
  <w:footnote w:type="continuationSeparator" w:id="0">
    <w:p w:rsidR="008F236D" w:rsidRDefault="008F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F8" w:rsidRDefault="00E314C4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F8" w:rsidRDefault="00E314C4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1866">
      <w:rPr>
        <w:rStyle w:val="a7"/>
        <w:noProof/>
      </w:rPr>
      <w:t>2</w: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30F25"/>
    <w:multiLevelType w:val="hybridMultilevel"/>
    <w:tmpl w:val="C5F00FDA"/>
    <w:lvl w:ilvl="0" w:tplc="5664C5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A613DA4"/>
    <w:multiLevelType w:val="hybridMultilevel"/>
    <w:tmpl w:val="D598AFE2"/>
    <w:lvl w:ilvl="0" w:tplc="006ED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EC4236"/>
    <w:multiLevelType w:val="hybridMultilevel"/>
    <w:tmpl w:val="A9B6462A"/>
    <w:lvl w:ilvl="0" w:tplc="ADEE1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07AA7"/>
    <w:rsid w:val="00011621"/>
    <w:rsid w:val="00022439"/>
    <w:rsid w:val="00043E6B"/>
    <w:rsid w:val="0006008D"/>
    <w:rsid w:val="0006247E"/>
    <w:rsid w:val="000672EC"/>
    <w:rsid w:val="00086B98"/>
    <w:rsid w:val="000930C3"/>
    <w:rsid w:val="000968C0"/>
    <w:rsid w:val="000A2177"/>
    <w:rsid w:val="000A5B9B"/>
    <w:rsid w:val="000B5D25"/>
    <w:rsid w:val="000D5462"/>
    <w:rsid w:val="000E583F"/>
    <w:rsid w:val="000F3034"/>
    <w:rsid w:val="000F36B4"/>
    <w:rsid w:val="000F7674"/>
    <w:rsid w:val="001043E6"/>
    <w:rsid w:val="00124C1E"/>
    <w:rsid w:val="00127BF2"/>
    <w:rsid w:val="00131B6D"/>
    <w:rsid w:val="001328F6"/>
    <w:rsid w:val="00134DD8"/>
    <w:rsid w:val="00144C36"/>
    <w:rsid w:val="001515DC"/>
    <w:rsid w:val="00154E26"/>
    <w:rsid w:val="001645CE"/>
    <w:rsid w:val="00164A2E"/>
    <w:rsid w:val="00165C26"/>
    <w:rsid w:val="00174F06"/>
    <w:rsid w:val="00191517"/>
    <w:rsid w:val="001A5460"/>
    <w:rsid w:val="001A5943"/>
    <w:rsid w:val="001B0E07"/>
    <w:rsid w:val="001B3BC7"/>
    <w:rsid w:val="001C4F5A"/>
    <w:rsid w:val="001E6198"/>
    <w:rsid w:val="001F311B"/>
    <w:rsid w:val="00231721"/>
    <w:rsid w:val="002318E1"/>
    <w:rsid w:val="00232AF3"/>
    <w:rsid w:val="00243874"/>
    <w:rsid w:val="00250939"/>
    <w:rsid w:val="00255EA9"/>
    <w:rsid w:val="00263B85"/>
    <w:rsid w:val="00280585"/>
    <w:rsid w:val="002857D6"/>
    <w:rsid w:val="00287793"/>
    <w:rsid w:val="00287D29"/>
    <w:rsid w:val="002974FE"/>
    <w:rsid w:val="002B5D62"/>
    <w:rsid w:val="002C17B9"/>
    <w:rsid w:val="002D555A"/>
    <w:rsid w:val="002E01D5"/>
    <w:rsid w:val="002E33F7"/>
    <w:rsid w:val="002E47B2"/>
    <w:rsid w:val="003200A3"/>
    <w:rsid w:val="003308C0"/>
    <w:rsid w:val="003413EC"/>
    <w:rsid w:val="003469E3"/>
    <w:rsid w:val="00347BB1"/>
    <w:rsid w:val="003527E7"/>
    <w:rsid w:val="00361077"/>
    <w:rsid w:val="003876D1"/>
    <w:rsid w:val="0039252D"/>
    <w:rsid w:val="003A626B"/>
    <w:rsid w:val="003A7928"/>
    <w:rsid w:val="003B3B02"/>
    <w:rsid w:val="003B4F43"/>
    <w:rsid w:val="003B57ED"/>
    <w:rsid w:val="003C6D4E"/>
    <w:rsid w:val="003D6C1A"/>
    <w:rsid w:val="003E4F77"/>
    <w:rsid w:val="004077EE"/>
    <w:rsid w:val="00411814"/>
    <w:rsid w:val="0041542B"/>
    <w:rsid w:val="00421F44"/>
    <w:rsid w:val="0043372C"/>
    <w:rsid w:val="00434572"/>
    <w:rsid w:val="004359A7"/>
    <w:rsid w:val="00436331"/>
    <w:rsid w:val="0044330D"/>
    <w:rsid w:val="00446864"/>
    <w:rsid w:val="0045054F"/>
    <w:rsid w:val="00450685"/>
    <w:rsid w:val="00451FB8"/>
    <w:rsid w:val="00476D9E"/>
    <w:rsid w:val="00481BB3"/>
    <w:rsid w:val="00484789"/>
    <w:rsid w:val="004936AE"/>
    <w:rsid w:val="004A20E2"/>
    <w:rsid w:val="004B7026"/>
    <w:rsid w:val="004B78BE"/>
    <w:rsid w:val="004C2EDF"/>
    <w:rsid w:val="004C3B07"/>
    <w:rsid w:val="004C5706"/>
    <w:rsid w:val="004D4CD7"/>
    <w:rsid w:val="004E0A31"/>
    <w:rsid w:val="004F43F1"/>
    <w:rsid w:val="0050140D"/>
    <w:rsid w:val="005052A5"/>
    <w:rsid w:val="00506573"/>
    <w:rsid w:val="00513D77"/>
    <w:rsid w:val="00521247"/>
    <w:rsid w:val="00521437"/>
    <w:rsid w:val="00524C03"/>
    <w:rsid w:val="00527302"/>
    <w:rsid w:val="00536277"/>
    <w:rsid w:val="00543CB6"/>
    <w:rsid w:val="0056066D"/>
    <w:rsid w:val="00562314"/>
    <w:rsid w:val="00564237"/>
    <w:rsid w:val="005743B7"/>
    <w:rsid w:val="00577ABD"/>
    <w:rsid w:val="005877F1"/>
    <w:rsid w:val="005B1383"/>
    <w:rsid w:val="005B536D"/>
    <w:rsid w:val="005B6D2E"/>
    <w:rsid w:val="005F2783"/>
    <w:rsid w:val="005F5A3D"/>
    <w:rsid w:val="00607705"/>
    <w:rsid w:val="00607BD7"/>
    <w:rsid w:val="00611D58"/>
    <w:rsid w:val="006216E5"/>
    <w:rsid w:val="0062672A"/>
    <w:rsid w:val="006362B1"/>
    <w:rsid w:val="0064164B"/>
    <w:rsid w:val="00651081"/>
    <w:rsid w:val="0065634E"/>
    <w:rsid w:val="006851CE"/>
    <w:rsid w:val="00686EE6"/>
    <w:rsid w:val="00692CE6"/>
    <w:rsid w:val="006A3850"/>
    <w:rsid w:val="006B020C"/>
    <w:rsid w:val="006B47D8"/>
    <w:rsid w:val="006C5525"/>
    <w:rsid w:val="00702D60"/>
    <w:rsid w:val="00705D21"/>
    <w:rsid w:val="00706A7E"/>
    <w:rsid w:val="007109E3"/>
    <w:rsid w:val="0071296E"/>
    <w:rsid w:val="00716720"/>
    <w:rsid w:val="00760C36"/>
    <w:rsid w:val="00762C85"/>
    <w:rsid w:val="00771CEC"/>
    <w:rsid w:val="007A541F"/>
    <w:rsid w:val="007A5592"/>
    <w:rsid w:val="007B6257"/>
    <w:rsid w:val="007C318E"/>
    <w:rsid w:val="007C4D5E"/>
    <w:rsid w:val="007D2965"/>
    <w:rsid w:val="007E6595"/>
    <w:rsid w:val="00800635"/>
    <w:rsid w:val="008224B5"/>
    <w:rsid w:val="00825250"/>
    <w:rsid w:val="00835851"/>
    <w:rsid w:val="00836C04"/>
    <w:rsid w:val="00843D93"/>
    <w:rsid w:val="00846B89"/>
    <w:rsid w:val="008513F2"/>
    <w:rsid w:val="00854EE8"/>
    <w:rsid w:val="0086748C"/>
    <w:rsid w:val="008736BE"/>
    <w:rsid w:val="0089244D"/>
    <w:rsid w:val="008A0171"/>
    <w:rsid w:val="008C5459"/>
    <w:rsid w:val="008D0ECE"/>
    <w:rsid w:val="008D1180"/>
    <w:rsid w:val="008D41CC"/>
    <w:rsid w:val="008F236D"/>
    <w:rsid w:val="00901F0D"/>
    <w:rsid w:val="009056BF"/>
    <w:rsid w:val="00906230"/>
    <w:rsid w:val="00910082"/>
    <w:rsid w:val="0092614E"/>
    <w:rsid w:val="00955612"/>
    <w:rsid w:val="00956A8F"/>
    <w:rsid w:val="0098330D"/>
    <w:rsid w:val="00990C02"/>
    <w:rsid w:val="009911E9"/>
    <w:rsid w:val="0099760B"/>
    <w:rsid w:val="009C278E"/>
    <w:rsid w:val="009C73A7"/>
    <w:rsid w:val="009D52B3"/>
    <w:rsid w:val="009D6045"/>
    <w:rsid w:val="009E4CDE"/>
    <w:rsid w:val="009F0120"/>
    <w:rsid w:val="00A026EB"/>
    <w:rsid w:val="00A03AFB"/>
    <w:rsid w:val="00A12764"/>
    <w:rsid w:val="00A147F4"/>
    <w:rsid w:val="00A2075F"/>
    <w:rsid w:val="00A20D29"/>
    <w:rsid w:val="00A35877"/>
    <w:rsid w:val="00A42B18"/>
    <w:rsid w:val="00A44D39"/>
    <w:rsid w:val="00A46CE0"/>
    <w:rsid w:val="00A513AA"/>
    <w:rsid w:val="00A660A9"/>
    <w:rsid w:val="00AC745C"/>
    <w:rsid w:val="00AD0883"/>
    <w:rsid w:val="00AD099C"/>
    <w:rsid w:val="00AE0640"/>
    <w:rsid w:val="00B10098"/>
    <w:rsid w:val="00B11145"/>
    <w:rsid w:val="00B13E24"/>
    <w:rsid w:val="00B20516"/>
    <w:rsid w:val="00B352A2"/>
    <w:rsid w:val="00B36432"/>
    <w:rsid w:val="00B401DD"/>
    <w:rsid w:val="00B45136"/>
    <w:rsid w:val="00B47F8F"/>
    <w:rsid w:val="00B51866"/>
    <w:rsid w:val="00B66F09"/>
    <w:rsid w:val="00B76782"/>
    <w:rsid w:val="00B911D6"/>
    <w:rsid w:val="00BA034D"/>
    <w:rsid w:val="00BA0B9B"/>
    <w:rsid w:val="00BB03AF"/>
    <w:rsid w:val="00BB767D"/>
    <w:rsid w:val="00BC03A4"/>
    <w:rsid w:val="00BC4BAD"/>
    <w:rsid w:val="00BC6DA6"/>
    <w:rsid w:val="00BC7044"/>
    <w:rsid w:val="00BD02C7"/>
    <w:rsid w:val="00C01E11"/>
    <w:rsid w:val="00C06BB2"/>
    <w:rsid w:val="00C101E3"/>
    <w:rsid w:val="00C1050D"/>
    <w:rsid w:val="00C15687"/>
    <w:rsid w:val="00C16DCA"/>
    <w:rsid w:val="00C22E42"/>
    <w:rsid w:val="00C3599D"/>
    <w:rsid w:val="00C41172"/>
    <w:rsid w:val="00C52DD7"/>
    <w:rsid w:val="00C60D97"/>
    <w:rsid w:val="00C804F8"/>
    <w:rsid w:val="00C921B0"/>
    <w:rsid w:val="00C92847"/>
    <w:rsid w:val="00CB02F6"/>
    <w:rsid w:val="00CC47A4"/>
    <w:rsid w:val="00CE5192"/>
    <w:rsid w:val="00CF200C"/>
    <w:rsid w:val="00D00633"/>
    <w:rsid w:val="00D043FD"/>
    <w:rsid w:val="00D16BFD"/>
    <w:rsid w:val="00D17CD9"/>
    <w:rsid w:val="00D200D5"/>
    <w:rsid w:val="00D20154"/>
    <w:rsid w:val="00D333AA"/>
    <w:rsid w:val="00D41CF2"/>
    <w:rsid w:val="00D51E8F"/>
    <w:rsid w:val="00D60F67"/>
    <w:rsid w:val="00D6732B"/>
    <w:rsid w:val="00D74FD0"/>
    <w:rsid w:val="00D7719D"/>
    <w:rsid w:val="00D934D0"/>
    <w:rsid w:val="00D96BBE"/>
    <w:rsid w:val="00DA4AEF"/>
    <w:rsid w:val="00DA7947"/>
    <w:rsid w:val="00DA7997"/>
    <w:rsid w:val="00DB1590"/>
    <w:rsid w:val="00DB6CBB"/>
    <w:rsid w:val="00E022F5"/>
    <w:rsid w:val="00E117F5"/>
    <w:rsid w:val="00E128C2"/>
    <w:rsid w:val="00E203BE"/>
    <w:rsid w:val="00E314C4"/>
    <w:rsid w:val="00E60AE1"/>
    <w:rsid w:val="00E822A6"/>
    <w:rsid w:val="00E83A8E"/>
    <w:rsid w:val="00E91A78"/>
    <w:rsid w:val="00E944CB"/>
    <w:rsid w:val="00EC0A5D"/>
    <w:rsid w:val="00ED1C14"/>
    <w:rsid w:val="00EE262E"/>
    <w:rsid w:val="00EF032B"/>
    <w:rsid w:val="00F1383E"/>
    <w:rsid w:val="00F15B50"/>
    <w:rsid w:val="00F17681"/>
    <w:rsid w:val="00F238A8"/>
    <w:rsid w:val="00F30479"/>
    <w:rsid w:val="00F41B9D"/>
    <w:rsid w:val="00F50495"/>
    <w:rsid w:val="00F70629"/>
    <w:rsid w:val="00F75A54"/>
    <w:rsid w:val="00F77924"/>
    <w:rsid w:val="00F9790D"/>
    <w:rsid w:val="00FB2556"/>
    <w:rsid w:val="00FB39FC"/>
    <w:rsid w:val="00FD1EAC"/>
    <w:rsid w:val="00FF1A09"/>
    <w:rsid w:val="00FF5401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a5">
    <w:name w:val="Знак"/>
    <w:basedOn w:val="a"/>
    <w:rsid w:val="00760C36"/>
    <w:rPr>
      <w:lang w:val="pl-PL" w:eastAsia="pl-PL"/>
    </w:rPr>
  </w:style>
  <w:style w:type="paragraph" w:styleId="a6">
    <w:name w:val="header"/>
    <w:basedOn w:val="a"/>
    <w:rsid w:val="002317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1721"/>
  </w:style>
  <w:style w:type="table" w:styleId="a8">
    <w:name w:val="Table Grid"/>
    <w:basedOn w:val="a1"/>
    <w:rsid w:val="002D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A20D29"/>
    <w:rPr>
      <w:lang w:val="pl-PL" w:eastAsia="pl-PL"/>
    </w:rPr>
  </w:style>
  <w:style w:type="character" w:customStyle="1" w:styleId="a4">
    <w:name w:val="Основной текст Знак"/>
    <w:link w:val="a3"/>
    <w:rsid w:val="003A626B"/>
    <w:rPr>
      <w:sz w:val="28"/>
      <w:szCs w:val="24"/>
    </w:rPr>
  </w:style>
  <w:style w:type="paragraph" w:styleId="aa">
    <w:name w:val="footer"/>
    <w:basedOn w:val="a"/>
    <w:link w:val="ab"/>
    <w:rsid w:val="00562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2314"/>
    <w:rPr>
      <w:sz w:val="24"/>
      <w:szCs w:val="24"/>
    </w:rPr>
  </w:style>
  <w:style w:type="paragraph" w:styleId="ac">
    <w:name w:val="Balloon Text"/>
    <w:basedOn w:val="a"/>
    <w:link w:val="ad"/>
    <w:rsid w:val="00FF5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5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1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D77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a5">
    <w:name w:val="Знак"/>
    <w:basedOn w:val="a"/>
    <w:rsid w:val="00760C36"/>
    <w:rPr>
      <w:lang w:val="pl-PL" w:eastAsia="pl-PL"/>
    </w:rPr>
  </w:style>
  <w:style w:type="paragraph" w:styleId="a6">
    <w:name w:val="header"/>
    <w:basedOn w:val="a"/>
    <w:rsid w:val="002317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1721"/>
  </w:style>
  <w:style w:type="table" w:styleId="a8">
    <w:name w:val="Table Grid"/>
    <w:basedOn w:val="a1"/>
    <w:rsid w:val="002D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A20D29"/>
    <w:rPr>
      <w:lang w:val="pl-PL" w:eastAsia="pl-PL"/>
    </w:rPr>
  </w:style>
  <w:style w:type="character" w:customStyle="1" w:styleId="a4">
    <w:name w:val="Основной текст Знак"/>
    <w:link w:val="a3"/>
    <w:rsid w:val="003A626B"/>
    <w:rPr>
      <w:sz w:val="28"/>
      <w:szCs w:val="24"/>
    </w:rPr>
  </w:style>
  <w:style w:type="paragraph" w:styleId="aa">
    <w:name w:val="footer"/>
    <w:basedOn w:val="a"/>
    <w:link w:val="ab"/>
    <w:rsid w:val="00562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2314"/>
    <w:rPr>
      <w:sz w:val="24"/>
      <w:szCs w:val="24"/>
    </w:rPr>
  </w:style>
  <w:style w:type="paragraph" w:styleId="ac">
    <w:name w:val="Balloon Text"/>
    <w:basedOn w:val="a"/>
    <w:link w:val="ad"/>
    <w:rsid w:val="00FF5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5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1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D77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A1553E6DE4C29E30FEBC5F75DD02DA990A5FC08268D9BB4CBC6153B81F95DBB4E48E61254EB2ADn0E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A1553E6DE4C29E30FEBC5F75DD02DA990A5FC08268D9BB4CBC6153B81F95DBB4E48E61254EB2ADn0E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A1553E6DE4C29E30FEBC5F75DD02DA990A55C48F63D9BB4CBC6153B8n1E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12935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A1553E6DE4C29E30FEBC5F75DD02DA990B54C58E63D9BB4CBC6153B8n1E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009D-C8AF-4308-9D6A-3052AF50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6-10T11:46:00Z</cp:lastPrinted>
  <dcterms:created xsi:type="dcterms:W3CDTF">2018-06-25T08:54:00Z</dcterms:created>
  <dcterms:modified xsi:type="dcterms:W3CDTF">2018-08-07T06:47:00Z</dcterms:modified>
</cp:coreProperties>
</file>